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2-3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ОВАНИЕ ЛИНИЙ. РИСОВАНИЕ ОКРУЖНОСТЕЙ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линию, построенную по алгоритму цифрового дифференциального анализатора и по алгоритму Брезенхема на сетке с заданными параметрами (как в Лабораторной работе №1)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окружность по алгоритму Брезенхема на сетке с заданными параметрами (как в Лабораторной работе №1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писание функций</w:t>
      </w:r>
    </w:p>
    <w:p>
      <w:pPr>
        <w:pStyle w:val="Heading3"/>
        <w:rPr/>
      </w:pPr>
      <w:r>
        <w:rPr>
          <w:rStyle w:val="SourceText"/>
        </w:rPr>
        <w:t>void Draw_line_digital_differential_analyzer(int x_s, int y_s, int x_e, int y_e, SDL_Color color)</w:t>
      </w:r>
    </w:p>
    <w:p>
      <w:pPr>
        <w:pStyle w:val="BodyText"/>
        <w:rPr/>
      </w:pPr>
      <w:r>
        <w:rPr/>
        <w:t>Реализует алгоритм цифрового дифференциального анализатора (ЦДА) для рисования лини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s, y_s</w:t>
      </w:r>
      <w:r>
        <w:rPr/>
        <w:t xml:space="preserve"> — начальные координаты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e, y_e</w:t>
      </w:r>
      <w:r>
        <w:rPr/>
        <w:t xml:space="preserve"> — конечные координаты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линии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ычисляет шаги на основе большего из изменений по x или y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Инкрементально обновляет координаты и рисует точки вдоль линии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DrawlineBresenham(int x_s, int y_s, int x_e, int y_e, SDL_Color color)</w:t>
      </w:r>
    </w:p>
    <w:p>
      <w:pPr>
        <w:pStyle w:val="BodyText"/>
        <w:rPr/>
      </w:pPr>
      <w:r>
        <w:rPr/>
        <w:t>Реализует алгоритм Брезенхэма для рисования лини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s, y_s</w:t>
      </w:r>
      <w:r>
        <w:rPr/>
        <w:t xml:space="preserve"> — начальные координаты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_e, y_e</w:t>
      </w:r>
      <w:r>
        <w:rPr/>
        <w:t xml:space="preserve"> — конечные координаты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линии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целочисленные вычисления для оптимизации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Управляет ошибкой, чтобы корректно обрабатывать наклон линии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Симметрично обновляет координаты в зависимости от направления.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ourceText"/>
        </w:rPr>
        <w:t>void DrawCircleBresenham(int centerX, int centerY, int radius, SDL_Color color)</w:t>
      </w:r>
    </w:p>
    <w:p>
      <w:pPr>
        <w:pStyle w:val="BodyText"/>
        <w:rPr/>
      </w:pPr>
      <w:r>
        <w:rPr/>
        <w:t>Реализует алгоритм Брезенхэма для рисования окружност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Параметры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enterX, centerY</w:t>
      </w:r>
      <w:r>
        <w:rPr/>
        <w:t xml:space="preserve"> — координаты центра окружности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radius</w:t>
      </w:r>
      <w:r>
        <w:rPr/>
        <w:t xml:space="preserve"> — радиус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окружност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Алгоритм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нициализирует начальные значения для ошибки и координат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симметрию окружности, чтобы рисовать точки во всех восьми квадрантах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Уменьшает y и увеличивает x в зависимости от ошибки.</w:t>
      </w:r>
    </w:p>
    <w:p>
      <w:pPr>
        <w:pStyle w:val="HorizontalLine"/>
        <w:rPr/>
      </w:pPr>
      <w:r>
        <w:rPr/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заимодействие с пользователем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редлагается выбрать тип графического объекта: точка, линия или окружность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ользователь вводит параметры объекта (координаты, радиус, алгоритм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Рисование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зависимости от выбора пользователя, вызывается одна из функций: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point</w:t>
      </w:r>
      <w:r>
        <w:rPr/>
        <w:t xml:space="preserve"> — рисует точку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line_digital_differential_analyzer</w:t>
      </w:r>
      <w:r>
        <w:rPr/>
        <w:t xml:space="preserve"> или </w:t>
      </w:r>
      <w:r>
        <w:rPr>
          <w:rStyle w:val="SourceText"/>
        </w:rPr>
        <w:t>DrawlineBresenham</w:t>
      </w:r>
      <w:r>
        <w:rPr/>
        <w:t xml:space="preserve"> — рисуют линии.</w:t>
      </w:r>
    </w:p>
    <w:p>
      <w:pPr>
        <w:pStyle w:val="BodyText"/>
        <w:numPr>
          <w:ilvl w:val="2"/>
          <w:numId w:val="5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CircleBresenham</w:t>
      </w:r>
      <w:r>
        <w:rPr/>
        <w:t xml:space="preserve"> — рисует окружность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процессе работы обновляется сетка и рендерятся графические элементы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ывод результата: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Используется </w:t>
      </w:r>
      <w:r>
        <w:rPr>
          <w:rStyle w:val="SourceText"/>
        </w:rPr>
        <w:t>render</w:t>
      </w:r>
      <w:r>
        <w:rPr/>
        <w:t>, чтобы отобразить изменения на экране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Результат остаётся на экране до завершения 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ш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иния по алгоритму Брезенхема: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831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ния по ЦДА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8310"/>
            <wp:effectExtent l="0" t="0" r="0" b="0"/>
            <wp:wrapSquare wrapText="largest"/>
            <wp:docPr id="2" name="Image1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ружность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2831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main.cpp:</w:t>
        <w:br/>
        <w:br/>
      </w:r>
      <w:r>
        <w:rPr>
          <w:rFonts w:eastAsia="Calibri" w:cs="Cascadia Mono" w:ascii="JetBrains Mono" w:hAnsi="JetBrains Mono"/>
          <w:b w:val="false"/>
          <w:i w:val="false"/>
          <w:color w:val="B3AE60"/>
          <w:sz w:val="24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личество квадратов в сетк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quareSize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азмер одного квадрата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number of squares in grid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numSquares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size of one squar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-dot 2-line 3-circl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window(numSquares, squareSize);</w:t>
        <w:br/>
        <w:t xml:space="preserve">  window.refresh_screen();</w:t>
        <w:br/>
        <w:t xml:space="preserve">  window.Draw_grid();</w:t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 window.Draw_point(10,10);</w:t>
        <w:br/>
        <w:t xml:space="preserve">  //    window.DrawlineBresenham(1, 1,20, 7);</w:t>
        <w:br/>
        <w:t xml:space="preserve">  //  window.render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, pointY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ординаты точки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coordinates of the point (X and Y separated by a "</w:t>
        <w:br/>
        <w:t xml:space="preserve">                 "space)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pointY;</w:t>
        <w:br/>
        <w:t xml:space="preserve">    window.Draw_point(pointX, pointY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 - Draw_line_digital_differential_analyzer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2 - "</w:t>
        <w:br/>
        <w:t xml:space="preserve">                 "DrawlineBresenham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x_s, l_x_e, l_y_s, l_y_e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oordinate line like l_x_s, l_y_s, l_x_e, l_y_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y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e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y_e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_line_digital_differential_analyzer(l_x_s, l_y_s, l_x_e,</w:t>
        <w:br/>
        <w:t xml:space="preserve">                                                    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lineBresenham(l_x_s, l_y_s, l_x_e,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3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enter circle x, y, and radius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enterX, centerY, radius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;</w:t>
        <w:br/>
        <w:t xml:space="preserve">    window.DrawCircleBresenham(centerX, centerY, radius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window.render(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>}</w:t>
        <w:br/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/>
          <w:b w:val="false"/>
          <w:i w:val="false"/>
          <w:color w:val="6AAB73"/>
          <w:sz w:val="24"/>
          <w:szCs w:val="19"/>
          <w:highlight w:val="white"/>
          <w:lang w:val="en-US" w:eastAsia="en-US"/>
        </w:rPr>
        <w:t>My_grafcs.h:</w:t>
        <w:br/>
        <w:br/>
      </w:r>
      <w:r>
        <w:rPr>
          <w:rFonts w:eastAsia="Calibri" w:cs="Cascadia Mono" w:ascii="JetBrains Mono" w:hAnsi="JetBrains Mono"/>
          <w:b w:val="false"/>
          <w:i w:val="false"/>
          <w:color w:val="B3AE60"/>
          <w:sz w:val="24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rivate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ublic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 xml:space="preserve">~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;</w:t>
        <w:br/>
        <w:t>}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JetBrains Mono" w:hAnsi="JetBrains Mono"/>
          <w:b w:val="false"/>
          <w:i w:val="false"/>
          <w:color w:val="6AAB73"/>
          <w:sz w:val="24"/>
          <w:szCs w:val="19"/>
          <w:highlight w:val="white"/>
          <w:lang w:val="en-US" w:eastAsia="en-US"/>
        </w:rPr>
        <w:br/>
        <w:br/>
        <w:t>My_grafcs.cpp</w:t>
        <w:br/>
        <w:br/>
      </w:r>
      <w:r>
        <w:rPr>
          <w:rFonts w:eastAsia="Calibri" w:cs="Cascadia Mono" w:ascii="JetBrains Mono" w:hAnsi="JetBrains Mono"/>
          <w:b w:val="false"/>
          <w:i w:val="false"/>
          <w:color w:val="B3AE60"/>
          <w:sz w:val="24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iostream"</w:t>
        <w:br/>
        <w:br/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 {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g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g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b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a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</w:t>
        <w:br/>
        <w:t xml:space="preserve">    :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numSquares)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(squareSize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DL_Init(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INIT_VIDEO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инициализации SDL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Window(</w:t>
      </w:r>
      <w:r>
        <w:rPr>
          <w:rFonts w:ascii="JetBrains Mono" w:hAnsi="JetBrains Mono"/>
          <w:b w:val="false"/>
          <w:i w:val="false"/>
          <w:color w:val="6AAB73"/>
          <w:sz w:val="24"/>
        </w:rPr>
        <w:t>"SDL Window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WINDOW_SHOWN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окн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,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RENDERER_ACCELERATED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рендерер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~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){</w:t>
        <w:br/>
        <w:t xml:space="preserve">  SDL_Destroy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Quit(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Draw_grid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i &lt;=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++) {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 {</w:t>
        <w:br/>
        <w:t xml:space="preserve">  Draw_point(x, y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x--;</w:t>
        <w:br/>
        <w:t xml:space="preserve">  y--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c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ect = {x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squareSize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(y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};</w:t>
        <w:br/>
        <w:t xml:space="preserve">  SDL_RenderFillRec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&amp;rect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_line_digital_differential_analyzer(x_s, y_s, x_e, y_e,</w:t>
        <w:br/>
        <w:t xml:space="preserve">                                         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пределяем количество шагов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teps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dx, d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пределяем приращения для x и y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Начальные координаты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исуем пиксель на каждом шаг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 &lt;= steps; i++) {</w:t>
        <w:br/>
        <w:t xml:space="preserve">    Draw_point(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gt;(x), 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&gt;(y), color);</w:t>
        <w:br/>
        <w:t xml:space="preserve">    x += x_inc;</w:t>
        <w:br/>
        <w:t xml:space="preserve">    y += y_inc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lineBresenham(x_s, y_s, x_e, y_e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 SDL_SetRenderDrawColor(renderer, 0, 255, 0, 255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(x_s &lt; x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Направление изменения x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(y_s &lt; y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Направление изменения y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err = dx - dy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исуем точку на сетке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x, y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Выходим, если достигли конечной точки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 == x_e &amp;&amp; y == y_e)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e2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err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Двигаемся по оси y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lt; dx) {</w:t>
        <w:br/>
        <w:t xml:space="preserve">      err += dx;</w:t>
        <w:br/>
        <w:t xml:space="preserve">      y += dir_y;</w:t>
        <w:br/>
        <w:t xml:space="preserve">      Draw_point(x, y, colo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Двигаемся по оси x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gt; -dy) {</w:t>
        <w:br/>
        <w:t xml:space="preserve">      err -= dy;</w:t>
        <w:br/>
        <w:t xml:space="preserve">      x += dir_x;</w:t>
        <w:br/>
        <w:t xml:space="preserve">    }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 {</w:t>
        <w:br/>
        <w:t xml:space="preserve">  DrawCircleBresenham(centerX, centerY, radius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radiu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3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radiu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исуем окружность, используя симметрию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 &gt;= x)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тображаем точки на 8 секторах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centerX + x, centerY + y, color);</w:t>
        <w:br/>
        <w:t xml:space="preserve">    Draw_point(centerX - x, centerY + y, color);</w:t>
        <w:br/>
        <w:t xml:space="preserve">    Draw_point(centerX + x, centerY - y, color);</w:t>
        <w:br/>
        <w:t xml:space="preserve">    Draw_point(centerX - x, centerY - y, color);</w:t>
        <w:br/>
        <w:t xml:space="preserve">    Draw_point(centerX + y, centerY + x, color);</w:t>
        <w:br/>
        <w:t xml:space="preserve">    Draw_point(centerX - y, centerY + x, color);</w:t>
        <w:br/>
        <w:t xml:space="preserve">    Draw_point(centerX + y, centerY - x, color);</w:t>
        <w:br/>
        <w:t xml:space="preserve">    Draw_point(centerX - y, centerY - x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Обновляем параметры в зависимости от положения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 &lt;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6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(x - y)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  y--;</w:t>
        <w:br/>
        <w:t xml:space="preserve">    }</w:t>
        <w:br/>
        <w:t xml:space="preserve">    x++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t xml:space="preserve">  refresh_screen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RenderClea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SDL_RenderPresen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 {</w:t>
        <w:br/>
        <w:t xml:space="preserve">  DLB(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2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1 == x2 &amp;&amp; y1 == y2) {</w:t>
        <w:br/>
        <w:t xml:space="preserve">    Draw_point(x1, y1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2 - x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2 - y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y &gt; dx) {</w:t>
        <w:br/>
        <w:t xml:space="preserve">    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1, y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y2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dx, dy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x2 &gt;= x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y2 &gt;= y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t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w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- t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d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t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i--) {</w:t>
        <w:br/>
        <w:t xml:space="preserve">      lineHelp(x1, y1, swap);</w:t>
        <w:br/>
        <w:t xml:space="preserve">      x1 += dir_x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lineHelp(x1, y1, swap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--i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 &gt;= w) {</w:t>
        <w:br/>
        <w:t xml:space="preserve">      d -= w;</w:t>
        <w:br/>
        <w:t xml:space="preserve">      y1 += dir_y;</w:t>
        <w:br/>
        <w:t xml:space="preserve">      lineHelp(x1, y1, swap);</w:t>
        <w:br/>
        <w:t xml:space="preserve">      x1 += dir_x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+= t;</w:t>
        <w:br/>
        <w:t xml:space="preserve">      x1 += dir_x;</w:t>
        <w:br/>
        <w:t xml:space="preserve">    }</w:t>
        <w:br/>
        <w:t xml:space="preserve">    lineHelp(x1, y1, swap);</w:t>
        <w:br/>
        <w:t xml:space="preserve">  }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wap)</w:t>
        <w:br/>
        <w:t xml:space="preserve">    Draw_point(y, x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>else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x, y);</w:t>
        <w:br/>
        <w:t>}</w:t>
        <w:br/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Application>LibreOffice/24.2.6.2$Linux_X86_64 LibreOffice_project/420$Build-2</Application>
  <AppVersion>15.0000</AppVersion>
  <Pages>15</Pages>
  <Words>1552</Words>
  <Characters>9266</Characters>
  <CharactersWithSpaces>12133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2-03T22:47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